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, JOEL CARDO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, no calendário oficial do Município, a Corrida Sumaré - Jardim Picerno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